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43FA" w14:textId="02E6A086" w:rsidR="001F05E9" w:rsidRDefault="001F05E9" w:rsidP="00B0213C">
      <w:pPr>
        <w:pStyle w:val="Antrat2"/>
        <w:spacing w:before="0" w:after="0" w:line="276" w:lineRule="auto"/>
        <w:jc w:val="center"/>
        <w:rPr>
          <w:rFonts w:asciiTheme="majorBidi" w:hAnsiTheme="majorBidi" w:cstheme="majorBidi"/>
          <w:i w:val="0"/>
          <w:sz w:val="20"/>
          <w:szCs w:val="20"/>
        </w:rPr>
      </w:pPr>
      <w:bookmarkStart w:id="0" w:name="_GoBack"/>
      <w:bookmarkEnd w:id="0"/>
    </w:p>
    <w:p w14:paraId="7CC643FB" w14:textId="77777777" w:rsidR="007F2EB0" w:rsidRPr="008D4E62" w:rsidRDefault="007F2EB0" w:rsidP="00F60CFC">
      <w:pPr>
        <w:pStyle w:val="Antrat2"/>
        <w:spacing w:line="276" w:lineRule="auto"/>
        <w:jc w:val="center"/>
        <w:rPr>
          <w:rFonts w:asciiTheme="majorBidi" w:hAnsiTheme="majorBidi" w:cstheme="majorBidi"/>
          <w:i w:val="0"/>
          <w:sz w:val="20"/>
          <w:szCs w:val="20"/>
        </w:rPr>
      </w:pPr>
      <w:r w:rsidRPr="008D4E62">
        <w:rPr>
          <w:rFonts w:asciiTheme="majorBidi" w:hAnsiTheme="majorBidi" w:cstheme="majorBidi"/>
          <w:i w:val="0"/>
          <w:sz w:val="20"/>
          <w:szCs w:val="20"/>
        </w:rPr>
        <w:t>TECHNINĖ SPECIFIKACIJ</w:t>
      </w:r>
      <w:r w:rsidR="00F60CFC" w:rsidRPr="008D4E62">
        <w:rPr>
          <w:rFonts w:asciiTheme="majorBidi" w:hAnsiTheme="majorBidi" w:cstheme="majorBidi"/>
          <w:i w:val="0"/>
          <w:sz w:val="20"/>
          <w:szCs w:val="20"/>
        </w:rPr>
        <w:t xml:space="preserve">A </w:t>
      </w: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6604"/>
        <w:gridCol w:w="1701"/>
        <w:gridCol w:w="1560"/>
        <w:gridCol w:w="4594"/>
      </w:tblGrid>
      <w:tr w:rsidR="00BD39DF" w:rsidRPr="0064391B" w14:paraId="7CC64401" w14:textId="77777777" w:rsidTr="006E5E07">
        <w:trPr>
          <w:trHeight w:val="801"/>
        </w:trPr>
        <w:tc>
          <w:tcPr>
            <w:tcW w:w="562" w:type="dxa"/>
            <w:vAlign w:val="center"/>
          </w:tcPr>
          <w:p w14:paraId="13AC9DB0" w14:textId="2DA4195D" w:rsidR="0064391B" w:rsidRPr="0064391B" w:rsidRDefault="0064391B" w:rsidP="00CC203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391B">
              <w:rPr>
                <w:rFonts w:asciiTheme="majorBidi" w:hAnsiTheme="majorBidi" w:cstheme="majorBidi"/>
                <w:b/>
              </w:rPr>
              <w:t>Eil.</w:t>
            </w:r>
          </w:p>
          <w:p w14:paraId="7CC643FC" w14:textId="2B75D888" w:rsidR="00BD39DF" w:rsidRPr="0064391B" w:rsidRDefault="00BD39DF" w:rsidP="00CC203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391B">
              <w:rPr>
                <w:rFonts w:asciiTheme="majorBidi" w:hAnsiTheme="majorBidi" w:cstheme="majorBidi"/>
                <w:b/>
              </w:rPr>
              <w:t>Nr.</w:t>
            </w:r>
          </w:p>
        </w:tc>
        <w:tc>
          <w:tcPr>
            <w:tcW w:w="6604" w:type="dxa"/>
            <w:vAlign w:val="center"/>
          </w:tcPr>
          <w:p w14:paraId="7CC643FD" w14:textId="77777777" w:rsidR="00BD39DF" w:rsidRPr="0064391B" w:rsidRDefault="00BD39DF" w:rsidP="00CC203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391B">
              <w:rPr>
                <w:rFonts w:asciiTheme="majorBidi" w:hAnsiTheme="majorBidi" w:cstheme="majorBidi"/>
                <w:b/>
              </w:rPr>
              <w:t>Gaminio pavadinimas ir techniniai reikalavimai</w:t>
            </w:r>
          </w:p>
        </w:tc>
        <w:tc>
          <w:tcPr>
            <w:tcW w:w="1701" w:type="dxa"/>
            <w:vAlign w:val="center"/>
          </w:tcPr>
          <w:p w14:paraId="7CC643FE" w14:textId="77777777" w:rsidR="00BD39DF" w:rsidRPr="0064391B" w:rsidRDefault="00BD39DF" w:rsidP="00CC203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391B">
              <w:rPr>
                <w:rFonts w:asciiTheme="majorBidi" w:hAnsiTheme="majorBidi" w:cstheme="majorBidi"/>
                <w:b/>
              </w:rPr>
              <w:t>Mato vnt.</w:t>
            </w:r>
          </w:p>
        </w:tc>
        <w:tc>
          <w:tcPr>
            <w:tcW w:w="1560" w:type="dxa"/>
            <w:vAlign w:val="center"/>
          </w:tcPr>
          <w:p w14:paraId="7CC643FF" w14:textId="77777777" w:rsidR="00BD39DF" w:rsidRPr="0064391B" w:rsidRDefault="00BD39DF" w:rsidP="00CC203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391B">
              <w:rPr>
                <w:rFonts w:asciiTheme="majorBidi" w:hAnsiTheme="majorBidi" w:cstheme="majorBidi"/>
                <w:b/>
              </w:rPr>
              <w:t>Kiekis</w:t>
            </w:r>
          </w:p>
        </w:tc>
        <w:tc>
          <w:tcPr>
            <w:tcW w:w="4594" w:type="dxa"/>
            <w:vAlign w:val="center"/>
          </w:tcPr>
          <w:p w14:paraId="20335363" w14:textId="77777777" w:rsidR="00BD39DF" w:rsidRDefault="003E31DF" w:rsidP="00CC203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391B">
              <w:rPr>
                <w:rFonts w:asciiTheme="majorBidi" w:hAnsiTheme="majorBidi" w:cstheme="majorBidi"/>
                <w:b/>
              </w:rPr>
              <w:t>Siūloma techninė charakteristika</w:t>
            </w:r>
          </w:p>
          <w:p w14:paraId="7CC64400" w14:textId="7641E432" w:rsidR="00F13CE3" w:rsidRPr="0064391B" w:rsidRDefault="00F13CE3" w:rsidP="00CC2035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(Gamintojas ir modelis)</w:t>
            </w:r>
          </w:p>
        </w:tc>
      </w:tr>
      <w:tr w:rsidR="00BD39DF" w:rsidRPr="0064391B" w14:paraId="7CC6440E" w14:textId="77777777" w:rsidTr="006E5E07">
        <w:trPr>
          <w:trHeight w:val="2178"/>
        </w:trPr>
        <w:tc>
          <w:tcPr>
            <w:tcW w:w="562" w:type="dxa"/>
            <w:vAlign w:val="center"/>
          </w:tcPr>
          <w:p w14:paraId="7CC64402" w14:textId="77777777" w:rsidR="00BD39DF" w:rsidRPr="0064391B" w:rsidRDefault="00BD39DF" w:rsidP="008D4E6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4391B">
              <w:rPr>
                <w:rFonts w:asciiTheme="majorBidi" w:hAnsiTheme="majorBidi" w:cstheme="majorBidi"/>
                <w:b/>
              </w:rPr>
              <w:t>1.</w:t>
            </w:r>
          </w:p>
        </w:tc>
        <w:tc>
          <w:tcPr>
            <w:tcW w:w="6604" w:type="dxa"/>
          </w:tcPr>
          <w:p w14:paraId="7CC64403" w14:textId="77777777" w:rsidR="00653A91" w:rsidRPr="0064391B" w:rsidRDefault="00653A91" w:rsidP="00653A9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4391B">
              <w:rPr>
                <w:rFonts w:ascii="Times New Roman" w:hAnsi="Times New Roman" w:cs="Times New Roman"/>
                <w:b/>
              </w:rPr>
              <w:t>Kilpinės grindų šluostės techninė charakteristika:</w:t>
            </w:r>
          </w:p>
          <w:p w14:paraId="7CC64404" w14:textId="77777777" w:rsidR="00653A91" w:rsidRPr="0064391B" w:rsidRDefault="00653A91" w:rsidP="00653A9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64391B">
              <w:rPr>
                <w:rFonts w:ascii="Times New Roman" w:hAnsi="Times New Roman" w:cs="Times New Roman"/>
              </w:rPr>
              <w:t>Kilpinės grindų šluostės turi būti su kišenėmis.</w:t>
            </w:r>
          </w:p>
          <w:p w14:paraId="7CC64405" w14:textId="77777777" w:rsidR="00653A91" w:rsidRPr="0064391B" w:rsidRDefault="00653A91" w:rsidP="00653A9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64391B">
              <w:rPr>
                <w:rFonts w:ascii="Times New Roman" w:hAnsi="Times New Roman" w:cs="Times New Roman"/>
              </w:rPr>
              <w:t>Išmatavimai: 50 (±1) x 16 (±1) cm.</w:t>
            </w:r>
          </w:p>
          <w:p w14:paraId="7CC64406" w14:textId="77777777" w:rsidR="00653A91" w:rsidRPr="0064391B" w:rsidRDefault="00653A91" w:rsidP="00653A9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64391B">
              <w:rPr>
                <w:rFonts w:ascii="Times New Roman" w:hAnsi="Times New Roman" w:cs="Times New Roman"/>
              </w:rPr>
              <w:t>Sudėtis: ne mažiau 65 % medvilnės, ne daugiau 35 % poliesterio.</w:t>
            </w:r>
          </w:p>
          <w:p w14:paraId="7CC64407" w14:textId="77777777" w:rsidR="00653A91" w:rsidRPr="0064391B" w:rsidRDefault="00653A91" w:rsidP="00653A9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64391B">
              <w:rPr>
                <w:rFonts w:ascii="Times New Roman" w:hAnsi="Times New Roman" w:cs="Times New Roman"/>
              </w:rPr>
              <w:t>Turi būti su kilpiniu vidumi ir karpytais kraštais.</w:t>
            </w:r>
          </w:p>
          <w:p w14:paraId="7CC64408" w14:textId="77777777" w:rsidR="00653A91" w:rsidRPr="0064391B" w:rsidRDefault="00653A91" w:rsidP="00653A9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64391B">
              <w:rPr>
                <w:rFonts w:ascii="Times New Roman" w:hAnsi="Times New Roman" w:cs="Times New Roman"/>
              </w:rPr>
              <w:t>Spalva: balta.</w:t>
            </w:r>
          </w:p>
          <w:p w14:paraId="7CC64409" w14:textId="77777777" w:rsidR="00653A91" w:rsidRPr="0064391B" w:rsidRDefault="00653A91" w:rsidP="00653A9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64391B">
              <w:rPr>
                <w:rFonts w:ascii="Times New Roman" w:hAnsi="Times New Roman" w:cs="Times New Roman"/>
              </w:rPr>
              <w:t>Skalbimo temperatūra: 95</w:t>
            </w:r>
            <w:r w:rsidRPr="0064391B">
              <w:rPr>
                <w:rFonts w:ascii="Times New Roman" w:hAnsi="Times New Roman" w:cs="Times New Roman"/>
                <w:vertAlign w:val="superscript"/>
              </w:rPr>
              <w:t>0</w:t>
            </w:r>
            <w:r w:rsidRPr="0064391B">
              <w:rPr>
                <w:rFonts w:ascii="Times New Roman" w:hAnsi="Times New Roman" w:cs="Times New Roman"/>
              </w:rPr>
              <w:t>C.</w:t>
            </w:r>
          </w:p>
          <w:p w14:paraId="7CC6440A" w14:textId="77777777" w:rsidR="00BD39DF" w:rsidRPr="0064391B" w:rsidRDefault="00653A91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</w:rPr>
            </w:pPr>
            <w:r w:rsidRPr="0064391B">
              <w:rPr>
                <w:rFonts w:ascii="Times New Roman" w:hAnsi="Times New Roman" w:cs="Times New Roman"/>
              </w:rPr>
              <w:t>Gamintojas.</w:t>
            </w:r>
          </w:p>
        </w:tc>
        <w:tc>
          <w:tcPr>
            <w:tcW w:w="1701" w:type="dxa"/>
          </w:tcPr>
          <w:p w14:paraId="7CC6440B" w14:textId="77777777" w:rsidR="00BD39DF" w:rsidRPr="0064391B" w:rsidRDefault="00BD39DF" w:rsidP="00BD39DF">
            <w:pPr>
              <w:jc w:val="center"/>
              <w:rPr>
                <w:rFonts w:asciiTheme="majorBidi" w:hAnsiTheme="majorBidi" w:cstheme="majorBidi"/>
              </w:rPr>
            </w:pPr>
            <w:r w:rsidRPr="0064391B">
              <w:rPr>
                <w:rFonts w:asciiTheme="majorBidi" w:hAnsiTheme="majorBidi" w:cstheme="majorBidi"/>
              </w:rPr>
              <w:t>Vnt.</w:t>
            </w:r>
          </w:p>
        </w:tc>
        <w:tc>
          <w:tcPr>
            <w:tcW w:w="1560" w:type="dxa"/>
          </w:tcPr>
          <w:p w14:paraId="7CC6440C" w14:textId="77777777" w:rsidR="00BD39DF" w:rsidRPr="0064391B" w:rsidRDefault="00653A91" w:rsidP="00935A4E">
            <w:pPr>
              <w:jc w:val="center"/>
              <w:rPr>
                <w:rFonts w:asciiTheme="majorBidi" w:hAnsiTheme="majorBidi" w:cstheme="majorBidi"/>
              </w:rPr>
            </w:pPr>
            <w:r w:rsidRPr="0064391B">
              <w:rPr>
                <w:rFonts w:asciiTheme="majorBidi" w:hAnsiTheme="majorBidi" w:cstheme="majorBidi"/>
              </w:rPr>
              <w:t>2700</w:t>
            </w:r>
          </w:p>
        </w:tc>
        <w:tc>
          <w:tcPr>
            <w:tcW w:w="4594" w:type="dxa"/>
          </w:tcPr>
          <w:p w14:paraId="16387112" w14:textId="7B69674D" w:rsidR="006E5E07" w:rsidRDefault="006E5E07" w:rsidP="006E5E07">
            <w:pPr>
              <w:rPr>
                <w:rFonts w:asciiTheme="majorBidi" w:hAnsiTheme="majorBidi" w:cstheme="majorBidi"/>
                <w:b/>
                <w:bCs/>
              </w:rPr>
            </w:pPr>
            <w:r w:rsidRPr="006E5E07">
              <w:rPr>
                <w:rFonts w:asciiTheme="majorBidi" w:hAnsiTheme="majorBidi" w:cstheme="majorBidi"/>
                <w:b/>
                <w:bCs/>
              </w:rPr>
              <w:t xml:space="preserve">Kilpinė karpyta grindų šluostė Extra </w:t>
            </w:r>
            <w:r w:rsidR="00774D23">
              <w:rPr>
                <w:rFonts w:asciiTheme="majorBidi" w:hAnsiTheme="majorBidi" w:cstheme="majorBidi"/>
                <w:b/>
                <w:bCs/>
              </w:rPr>
              <w:t xml:space="preserve">su kišenėmis </w:t>
            </w:r>
            <w:r w:rsidRPr="006E5E07">
              <w:rPr>
                <w:rFonts w:asciiTheme="majorBidi" w:hAnsiTheme="majorBidi" w:cstheme="majorBidi"/>
                <w:b/>
                <w:bCs/>
              </w:rPr>
              <w:t>50 cm</w:t>
            </w:r>
            <w:r w:rsidR="00E6721C">
              <w:rPr>
                <w:rFonts w:asciiTheme="majorBidi" w:hAnsiTheme="majorBidi" w:cstheme="majorBidi"/>
                <w:b/>
                <w:bCs/>
              </w:rPr>
              <w:t>, kodas BTMCEX50B.</w:t>
            </w:r>
          </w:p>
          <w:p w14:paraId="165A9034" w14:textId="77777777" w:rsidR="00E65042" w:rsidRDefault="00857F95" w:rsidP="00E65042">
            <w:hyperlink r:id="rId11" w:history="1">
              <w:r w:rsidR="00E65042" w:rsidRPr="00663157">
                <w:rPr>
                  <w:rStyle w:val="Hipersaitas"/>
                </w:rPr>
                <w:t>https://www.buitera.eu/produktas/kilpine-karpyta-extra-sluoste-40-50-60cm/</w:t>
              </w:r>
            </w:hyperlink>
          </w:p>
          <w:p w14:paraId="6623CD31" w14:textId="77777777" w:rsidR="00E65042" w:rsidRPr="006E5E07" w:rsidRDefault="00E65042" w:rsidP="006E5E07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3DBA7FBB" w14:textId="3B3C5FEA" w:rsidR="006E5E07" w:rsidRPr="00EF2A67" w:rsidRDefault="006E5E07" w:rsidP="006E5E07">
            <w:pPr>
              <w:rPr>
                <w:rFonts w:asciiTheme="majorBidi" w:hAnsiTheme="majorBidi" w:cstheme="majorBidi"/>
                <w:u w:val="single"/>
              </w:rPr>
            </w:pPr>
            <w:r w:rsidRPr="00EF2A67">
              <w:rPr>
                <w:rFonts w:asciiTheme="majorBidi" w:hAnsiTheme="majorBidi" w:cstheme="majorBidi"/>
                <w:u w:val="single"/>
              </w:rPr>
              <w:t>Kilpinės grindų šluostės techninė charakteristika:</w:t>
            </w:r>
          </w:p>
          <w:p w14:paraId="36C2F30A" w14:textId="7EF92D2E" w:rsidR="006E5E07" w:rsidRPr="006E5E07" w:rsidRDefault="006E5E07" w:rsidP="006E5E07">
            <w:pPr>
              <w:rPr>
                <w:rFonts w:asciiTheme="majorBidi" w:hAnsiTheme="majorBidi" w:cstheme="majorBidi"/>
              </w:rPr>
            </w:pPr>
            <w:r w:rsidRPr="006E5E07">
              <w:rPr>
                <w:rFonts w:asciiTheme="majorBidi" w:hAnsiTheme="majorBidi" w:cstheme="majorBidi"/>
              </w:rPr>
              <w:t>Kilpinės grindų šluostės su kišenėmis.</w:t>
            </w:r>
          </w:p>
          <w:p w14:paraId="6FF292C2" w14:textId="1D6FB7C9" w:rsidR="006E5E07" w:rsidRPr="006E5E07" w:rsidRDefault="006E5E07" w:rsidP="006E5E07">
            <w:pPr>
              <w:rPr>
                <w:rFonts w:asciiTheme="majorBidi" w:hAnsiTheme="majorBidi" w:cstheme="majorBidi"/>
              </w:rPr>
            </w:pPr>
            <w:r w:rsidRPr="006E5E07">
              <w:rPr>
                <w:rFonts w:asciiTheme="majorBidi" w:hAnsiTheme="majorBidi" w:cstheme="majorBidi"/>
              </w:rPr>
              <w:t>Išmatavimai: 50 x 16 cm.</w:t>
            </w:r>
          </w:p>
          <w:p w14:paraId="47F50B4C" w14:textId="3333A45A" w:rsidR="006E5E07" w:rsidRPr="006E5E07" w:rsidRDefault="006E5E07" w:rsidP="006E5E07">
            <w:pPr>
              <w:rPr>
                <w:rFonts w:asciiTheme="majorBidi" w:hAnsiTheme="majorBidi" w:cstheme="majorBidi"/>
              </w:rPr>
            </w:pPr>
            <w:r w:rsidRPr="006E5E07">
              <w:rPr>
                <w:rFonts w:asciiTheme="majorBidi" w:hAnsiTheme="majorBidi" w:cstheme="majorBidi"/>
              </w:rPr>
              <w:t>Sudėtis: 65 % medvilnės, 35 % poliesterio.</w:t>
            </w:r>
          </w:p>
          <w:p w14:paraId="1EBF2EF7" w14:textId="77777777" w:rsidR="006E5E07" w:rsidRPr="006E5E07" w:rsidRDefault="006E5E07" w:rsidP="006E5E07">
            <w:pPr>
              <w:rPr>
                <w:rFonts w:asciiTheme="majorBidi" w:hAnsiTheme="majorBidi" w:cstheme="majorBidi"/>
              </w:rPr>
            </w:pPr>
            <w:r w:rsidRPr="006E5E07">
              <w:rPr>
                <w:rFonts w:asciiTheme="majorBidi" w:hAnsiTheme="majorBidi" w:cstheme="majorBidi"/>
              </w:rPr>
              <w:t>Turi būti su kilpiniu vidumi ir karpytais kraštais.</w:t>
            </w:r>
          </w:p>
          <w:p w14:paraId="277970BB" w14:textId="77777777" w:rsidR="006E5E07" w:rsidRPr="006E5E07" w:rsidRDefault="006E5E07" w:rsidP="006E5E07">
            <w:pPr>
              <w:rPr>
                <w:rFonts w:asciiTheme="majorBidi" w:hAnsiTheme="majorBidi" w:cstheme="majorBidi"/>
              </w:rPr>
            </w:pPr>
            <w:r w:rsidRPr="006E5E07">
              <w:rPr>
                <w:rFonts w:asciiTheme="majorBidi" w:hAnsiTheme="majorBidi" w:cstheme="majorBidi"/>
              </w:rPr>
              <w:t>Spalva: balta.</w:t>
            </w:r>
          </w:p>
          <w:p w14:paraId="78E675D8" w14:textId="77777777" w:rsidR="006E5E07" w:rsidRPr="006E5E07" w:rsidRDefault="006E5E07" w:rsidP="006E5E07">
            <w:pPr>
              <w:rPr>
                <w:rFonts w:asciiTheme="majorBidi" w:hAnsiTheme="majorBidi" w:cstheme="majorBidi"/>
              </w:rPr>
            </w:pPr>
            <w:r w:rsidRPr="006E5E07">
              <w:rPr>
                <w:rFonts w:asciiTheme="majorBidi" w:hAnsiTheme="majorBidi" w:cstheme="majorBidi"/>
              </w:rPr>
              <w:t>Skalbimo temperatūra: 95</w:t>
            </w:r>
            <w:r w:rsidRPr="00E6721C">
              <w:rPr>
                <w:rFonts w:asciiTheme="majorBidi" w:hAnsiTheme="majorBidi" w:cstheme="majorBidi"/>
                <w:vertAlign w:val="superscript"/>
              </w:rPr>
              <w:t>0</w:t>
            </w:r>
            <w:r w:rsidRPr="006E5E07">
              <w:rPr>
                <w:rFonts w:asciiTheme="majorBidi" w:hAnsiTheme="majorBidi" w:cstheme="majorBidi"/>
              </w:rPr>
              <w:t>C.</w:t>
            </w:r>
          </w:p>
          <w:p w14:paraId="7CC6440D" w14:textId="0BC7AF53" w:rsidR="00BD39DF" w:rsidRPr="0064391B" w:rsidRDefault="006E5E07" w:rsidP="006E5E07">
            <w:pPr>
              <w:rPr>
                <w:rFonts w:asciiTheme="majorBidi" w:hAnsiTheme="majorBidi" w:cstheme="majorBidi"/>
              </w:rPr>
            </w:pPr>
            <w:r w:rsidRPr="006E5E07">
              <w:rPr>
                <w:rFonts w:asciiTheme="majorBidi" w:hAnsiTheme="majorBidi" w:cstheme="majorBidi"/>
              </w:rPr>
              <w:t>Gamintojas</w:t>
            </w:r>
            <w:r>
              <w:rPr>
                <w:rFonts w:asciiTheme="majorBidi" w:hAnsiTheme="majorBidi" w:cstheme="majorBidi"/>
              </w:rPr>
              <w:t>: Memkar, Turkija.</w:t>
            </w:r>
          </w:p>
        </w:tc>
      </w:tr>
    </w:tbl>
    <w:p w14:paraId="7CC6440F" w14:textId="77777777" w:rsidR="007C1F4A" w:rsidRDefault="007C1F4A" w:rsidP="001D031D">
      <w:pPr>
        <w:spacing w:after="0" w:line="240" w:lineRule="auto"/>
        <w:ind w:firstLine="567"/>
        <w:rPr>
          <w:rFonts w:asciiTheme="majorBidi" w:hAnsiTheme="majorBidi" w:cstheme="majorBidi"/>
          <w:b/>
          <w:sz w:val="16"/>
          <w:szCs w:val="16"/>
        </w:rPr>
      </w:pPr>
    </w:p>
    <w:p w14:paraId="7CC64418" w14:textId="77777777" w:rsidR="007C1F4A" w:rsidRPr="003E31DF" w:rsidRDefault="007C1F4A" w:rsidP="007C1F4A">
      <w:pPr>
        <w:pStyle w:val="Sraopastraipa"/>
        <w:spacing w:after="0" w:line="240" w:lineRule="auto"/>
        <w:ind w:left="425"/>
        <w:rPr>
          <w:rFonts w:ascii="Times New Roman" w:hAnsi="Times New Roman"/>
        </w:rPr>
      </w:pPr>
    </w:p>
    <w:p w14:paraId="7CC64419" w14:textId="77777777" w:rsidR="007C1F4A" w:rsidRPr="003E31DF" w:rsidRDefault="007C1F4A" w:rsidP="001D031D">
      <w:pPr>
        <w:spacing w:after="0" w:line="240" w:lineRule="auto"/>
        <w:ind w:firstLine="567"/>
        <w:rPr>
          <w:rFonts w:asciiTheme="majorBidi" w:hAnsiTheme="majorBidi" w:cstheme="majorBidi"/>
          <w:b/>
        </w:rPr>
      </w:pPr>
    </w:p>
    <w:p w14:paraId="7CC6441A" w14:textId="77777777" w:rsidR="007C1F4A" w:rsidRDefault="007C1F4A" w:rsidP="007C1F4A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7C1F4A" w:rsidSect="00F46F23">
      <w:pgSz w:w="16838" w:h="11906" w:orient="landscape"/>
      <w:pgMar w:top="284" w:right="85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C9FE" w14:textId="77777777" w:rsidR="00857F95" w:rsidRDefault="00857F95" w:rsidP="001D031D">
      <w:pPr>
        <w:spacing w:after="0" w:line="240" w:lineRule="auto"/>
      </w:pPr>
      <w:r>
        <w:separator/>
      </w:r>
    </w:p>
  </w:endnote>
  <w:endnote w:type="continuationSeparator" w:id="0">
    <w:p w14:paraId="7C1FEA95" w14:textId="77777777" w:rsidR="00857F95" w:rsidRDefault="00857F95" w:rsidP="001D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8F606" w14:textId="77777777" w:rsidR="00857F95" w:rsidRDefault="00857F95" w:rsidP="001D031D">
      <w:pPr>
        <w:spacing w:after="0" w:line="240" w:lineRule="auto"/>
      </w:pPr>
      <w:r>
        <w:separator/>
      </w:r>
    </w:p>
  </w:footnote>
  <w:footnote w:type="continuationSeparator" w:id="0">
    <w:p w14:paraId="5A55C446" w14:textId="77777777" w:rsidR="00857F95" w:rsidRDefault="00857F95" w:rsidP="001D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4AA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DF39A8"/>
    <w:multiLevelType w:val="hybridMultilevel"/>
    <w:tmpl w:val="62220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7062"/>
    <w:multiLevelType w:val="hybridMultilevel"/>
    <w:tmpl w:val="6E82EDE6"/>
    <w:lvl w:ilvl="0" w:tplc="4C6C2B0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1075BB6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C4C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3201D7"/>
    <w:multiLevelType w:val="hybridMultilevel"/>
    <w:tmpl w:val="8CDEA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645BF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4C7B13"/>
    <w:multiLevelType w:val="hybridMultilevel"/>
    <w:tmpl w:val="A04895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85B90"/>
    <w:multiLevelType w:val="hybridMultilevel"/>
    <w:tmpl w:val="CD889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E4181"/>
    <w:multiLevelType w:val="hybridMultilevel"/>
    <w:tmpl w:val="8124C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C2"/>
    <w:rsid w:val="0004384D"/>
    <w:rsid w:val="00062C35"/>
    <w:rsid w:val="00097408"/>
    <w:rsid w:val="000B2C5B"/>
    <w:rsid w:val="000C3D3E"/>
    <w:rsid w:val="001372CF"/>
    <w:rsid w:val="00153E20"/>
    <w:rsid w:val="00175D3F"/>
    <w:rsid w:val="00175ED4"/>
    <w:rsid w:val="00180929"/>
    <w:rsid w:val="001A6AED"/>
    <w:rsid w:val="001C43D4"/>
    <w:rsid w:val="001D031D"/>
    <w:rsid w:val="001F05E9"/>
    <w:rsid w:val="002144F0"/>
    <w:rsid w:val="00225312"/>
    <w:rsid w:val="00264A13"/>
    <w:rsid w:val="0033111D"/>
    <w:rsid w:val="00394736"/>
    <w:rsid w:val="003E31DF"/>
    <w:rsid w:val="00406213"/>
    <w:rsid w:val="0042498F"/>
    <w:rsid w:val="0047792F"/>
    <w:rsid w:val="004E6DA7"/>
    <w:rsid w:val="004F3B67"/>
    <w:rsid w:val="00506F86"/>
    <w:rsid w:val="00521B10"/>
    <w:rsid w:val="005346D9"/>
    <w:rsid w:val="005A6B7F"/>
    <w:rsid w:val="0064391B"/>
    <w:rsid w:val="006520AF"/>
    <w:rsid w:val="00653A91"/>
    <w:rsid w:val="00676F53"/>
    <w:rsid w:val="00694A6B"/>
    <w:rsid w:val="006B3ACE"/>
    <w:rsid w:val="006B4A48"/>
    <w:rsid w:val="006C20BA"/>
    <w:rsid w:val="006E45EC"/>
    <w:rsid w:val="006E5E07"/>
    <w:rsid w:val="00774D23"/>
    <w:rsid w:val="007842B6"/>
    <w:rsid w:val="007C1F4A"/>
    <w:rsid w:val="007F2EB0"/>
    <w:rsid w:val="00834150"/>
    <w:rsid w:val="00844241"/>
    <w:rsid w:val="00857F95"/>
    <w:rsid w:val="008B4172"/>
    <w:rsid w:val="008B44A4"/>
    <w:rsid w:val="008D4E62"/>
    <w:rsid w:val="00935A4E"/>
    <w:rsid w:val="009A12F0"/>
    <w:rsid w:val="009B3518"/>
    <w:rsid w:val="00A04ECB"/>
    <w:rsid w:val="00A14FDC"/>
    <w:rsid w:val="00A731A5"/>
    <w:rsid w:val="00AC386B"/>
    <w:rsid w:val="00AD216C"/>
    <w:rsid w:val="00AE4921"/>
    <w:rsid w:val="00AE4B94"/>
    <w:rsid w:val="00B0213C"/>
    <w:rsid w:val="00B245F3"/>
    <w:rsid w:val="00B33F56"/>
    <w:rsid w:val="00B425DD"/>
    <w:rsid w:val="00B52DC2"/>
    <w:rsid w:val="00B569BA"/>
    <w:rsid w:val="00BD39DF"/>
    <w:rsid w:val="00BF6B19"/>
    <w:rsid w:val="00C31BC8"/>
    <w:rsid w:val="00C536B8"/>
    <w:rsid w:val="00C72F97"/>
    <w:rsid w:val="00C77A2F"/>
    <w:rsid w:val="00D13B58"/>
    <w:rsid w:val="00D21646"/>
    <w:rsid w:val="00D42EA1"/>
    <w:rsid w:val="00D4446D"/>
    <w:rsid w:val="00D61AB0"/>
    <w:rsid w:val="00DA6ABE"/>
    <w:rsid w:val="00DB4574"/>
    <w:rsid w:val="00DE0382"/>
    <w:rsid w:val="00DF5106"/>
    <w:rsid w:val="00DF57A7"/>
    <w:rsid w:val="00E257AE"/>
    <w:rsid w:val="00E31D78"/>
    <w:rsid w:val="00E4051A"/>
    <w:rsid w:val="00E65042"/>
    <w:rsid w:val="00E6721C"/>
    <w:rsid w:val="00EA3A23"/>
    <w:rsid w:val="00EF21DE"/>
    <w:rsid w:val="00EF2A67"/>
    <w:rsid w:val="00F13CE3"/>
    <w:rsid w:val="00F46F23"/>
    <w:rsid w:val="00F60CFC"/>
    <w:rsid w:val="00F615BE"/>
    <w:rsid w:val="00F74AD8"/>
    <w:rsid w:val="00F8084B"/>
    <w:rsid w:val="00FA732D"/>
    <w:rsid w:val="00FB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43FA"/>
  <w15:docId w15:val="{E0651322-06EA-40E3-8C28-80D26C2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4E62"/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F2E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prastasis"/>
    <w:link w:val="SraopastraipaDiagrama"/>
    <w:uiPriority w:val="34"/>
    <w:qFormat/>
    <w:rsid w:val="00A14FD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33111D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11D"/>
    <w:rPr>
      <w:i/>
      <w:iCs/>
      <w:color w:val="000000" w:themeColor="text1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F2E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Puslapioinaosnuoroda">
    <w:name w:val="footnote reference"/>
    <w:uiPriority w:val="99"/>
    <w:semiHidden/>
    <w:rsid w:val="001D031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locked/>
    <w:rsid w:val="001D031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3B6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E6504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65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itera.eu/produktas/kilpine-karpyta-extra-sluoste-40-50-60c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55c1f5b0930442dba7fb121309906d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c620045887494275b602fd1332bb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C30D-259F-4D70-BB49-8A5F8118A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DE38-7ABA-4C5B-85BD-2EAC4047A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3176-A1F5-46CC-AF4B-5FFFC071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065ED-4B6C-4697-B61D-F589D09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nav</dc:creator>
  <cp:lastModifiedBy>Vaida Juodrienė</cp:lastModifiedBy>
  <cp:revision>2</cp:revision>
  <cp:lastPrinted>2022-03-09T11:43:00Z</cp:lastPrinted>
  <dcterms:created xsi:type="dcterms:W3CDTF">2022-06-10T08:22:00Z</dcterms:created>
  <dcterms:modified xsi:type="dcterms:W3CDTF">2022-06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